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0F2CC9D0" w:rsidR="007A4C88" w:rsidRPr="00945573" w:rsidRDefault="00B31D0F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«</w:t>
      </w:r>
      <w:r w:rsidR="0053578D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 выплаченных доходах по ценным бумагам эмитента, а также об иных выплатах, причитающихся владельцам ценных бумаг эмитента</w:t>
      </w: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»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D94BD3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D94BD3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448ACF21" w:rsidR="00C91DF0" w:rsidRPr="00945573" w:rsidRDefault="00D94BD3" w:rsidP="00D94BD3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0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B33D42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4649EF3D" w14:textId="2012A89B" w:rsidR="00D23E11" w:rsidRPr="00945573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53578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, категория (тип), серия (при наличии) и иные идентификационные признаки ценных бумаг эмитента, указанные в решении о выпуске ценных бумаг, по которым выплачены доходы и (или) осуществлены иные выплаты, причитающиеся их владельцам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945573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игаций и по усмотрению эмитента.</w:t>
            </w:r>
            <w:r w:rsidR="00945573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ISIN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:</w:t>
            </w:r>
            <w:r w:rsidR="00945573" w:rsidRPr="007C382B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RU000A101UV6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65D09F0C" w14:textId="77777777" w:rsidR="00F04CD3" w:rsidRPr="00945573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53578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егистрационный номер выпуска (дополнительного выпуска) ценных бумаг и дата его регистрации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</w:p>
          <w:p w14:paraId="3D42CCDE" w14:textId="1EE2C764" w:rsidR="003E0C7A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4-0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-00550-R от 08.06.2020</w:t>
            </w:r>
            <w:r w:rsidR="00F04CD3"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25B193FA" w14:textId="6CC20A4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Категория выплат по ценным бумагам эмитента и (или) иных выплат, причитающихся владельцам ценных бумаг эмитента: </w:t>
            </w:r>
            <w:r w:rsidR="00212C47"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часть номинальной стоимости облигаций</w:t>
            </w:r>
            <w:r w:rsidR="00F04CD3"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.</w:t>
            </w:r>
          </w:p>
          <w:p w14:paraId="46BA29A1" w14:textId="395F6865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Отчетный (купонный) период (год; 3, 6, 9 месяцев года; иной период; даты начала и окончания купонного периода), за который выплачивались доходы по ценным бумагам эмитента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за период с 08 </w:t>
            </w:r>
            <w:r w:rsidR="00D94B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июля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4F31CE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по 08 </w:t>
            </w:r>
            <w:r w:rsidR="00D94B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октября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202</w:t>
            </w:r>
            <w:r w:rsidR="006C3C40" w:rsidRPr="006C3C40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года (</w:t>
            </w:r>
            <w:r w:rsidR="00D94B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-й купонный период).</w:t>
            </w:r>
          </w:p>
          <w:p w14:paraId="45F517DB" w14:textId="063B3B1F" w:rsidR="0053578D" w:rsidRPr="0094557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Общий размер выплаченных доходов по ценным бумагам эмитента, а также иных выплат, причитающихся владельцам ценных бумаг эмитента:</w:t>
            </w:r>
            <w:r w:rsidR="0053578D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739 200</w:t>
            </w:r>
            <w:r w:rsidR="0053578D"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53578D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(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семьсот тридцать девять тысяч двести) рублей 0</w:t>
            </w:r>
            <w:r w:rsidR="0053578D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0 копеек</w:t>
            </w:r>
            <w:r w:rsidR="00F04CD3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F5185A2" w14:textId="2DE93E25" w:rsidR="0053578D" w:rsidRPr="00945573" w:rsidRDefault="0053578D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6. Размер выплаченных доходов, а также иных выплат в расчете на одну ценную бумагу эмитента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</w:t>
            </w:r>
            <w:r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 xml:space="preserve"> (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один</w:t>
            </w:r>
            <w:r w:rsidRP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) рубл</w:t>
            </w:r>
            <w:r w:rsidR="00945573"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  <w:t>ь</w:t>
            </w:r>
            <w:r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32</w:t>
            </w:r>
            <w:r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копе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йки</w:t>
            </w:r>
            <w:r w:rsidR="00F04CD3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bookmarkEnd w:id="0"/>
          <w:p w14:paraId="039AB0A0" w14:textId="78F7BAD1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7 Общее количество ценных бумаг эмитента (количество акций эмитента определенной категории (типа); количество облигаций определенного выпуска), по которым выплачены доходы и (или) осуществлены иные выплаты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560 000</w:t>
            </w:r>
            <w:r w:rsidR="00BD0305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94557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(</w:t>
            </w:r>
            <w:r w:rsidR="0094557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пятьсот шестьдесят тысяч</w:t>
            </w:r>
            <w:r w:rsidRPr="00945573">
              <w:rPr>
                <w:rFonts w:ascii="PT Sans" w:hAnsi="PT Sans" w:cs="Segoe UI"/>
                <w:b/>
                <w:i/>
                <w:sz w:val="20"/>
                <w:szCs w:val="20"/>
                <w:lang w:eastAsia="en-GB"/>
              </w:rPr>
              <w:t>) штук</w:t>
            </w:r>
            <w:r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0768A6B" w14:textId="77F1B39B" w:rsidR="003E0C7A" w:rsidRPr="0094557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8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Форма выплаты доходов по ценным бумагам эмитента и (или) осуществления иных выплат, причитающихся владельцам ценных бумаг эмитента (денежные средства)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3E0C7A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денежные средства.</w:t>
            </w:r>
          </w:p>
          <w:p w14:paraId="3EA90FBA" w14:textId="72CB65B9" w:rsidR="003E0C7A" w:rsidRPr="0094557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9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Дата, на которую определялись лица, имевшие право на получение дивидендов, в случае, если выплаченными доходами по ценным бумагам эмитента являются дивиденды по акциям эмитента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3E0C7A" w:rsidRPr="00945573">
              <w:rPr>
                <w:rFonts w:ascii="PT Sans" w:hAnsi="PT Sans" w:cs="Segoe UI"/>
                <w:i/>
                <w:color w:val="000000"/>
                <w:sz w:val="20"/>
                <w:szCs w:val="20"/>
              </w:rPr>
              <w:t xml:space="preserve"> </w:t>
            </w:r>
            <w:r w:rsidR="0053578D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неприменимо</w:t>
            </w:r>
            <w:r w:rsidR="00F04CD3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76CD18C6" w14:textId="0A4798F4" w:rsidR="003E0C7A" w:rsidRPr="00945573" w:rsidRDefault="00834CF9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i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10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. 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Дата, в которую обязанность по выплате доходов по ценным бумагам эмитента и (или) осуществлению иных выплат, причитающихся владельцам ценных бумаг эмитента, должна быть исполнена, а если указанная обязанность должна быть исполнена эмитентом в течение определенного срока (периода времени) - дата окончания этого срока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D94B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  <w:r w:rsidR="00D94BD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10</w:t>
            </w:r>
            <w:r w:rsidR="006F7E0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20</w:t>
            </w:r>
            <w:r w:rsidR="006F468F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B33D42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2</w:t>
            </w:r>
            <w:r w:rsidR="00F04CD3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610D5633" w14:textId="59163CF8" w:rsidR="00834CF9" w:rsidRPr="00945573" w:rsidRDefault="00834CF9">
            <w:pPr>
              <w:spacing w:before="60" w:after="60"/>
              <w:ind w:left="57" w:right="57"/>
              <w:jc w:val="both"/>
              <w:rPr>
                <w:rFonts w:ascii="PT Sans" w:eastAsiaTheme="minorEastAsia" w:hAnsi="PT Sans" w:cs="Segoe UI"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2.1</w:t>
            </w:r>
            <w:r w:rsidR="0053578D"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1</w:t>
            </w:r>
            <w:r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53578D"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>Доля (в процентах) исполненной обязанности от общего размера обязанности, подлежавшей исполнению, и причины исполнения обязанности не в полном объеме, в случае если обязанность по выплате доходов по ценным бумагам эмитента и (или) осуществлению иных выплат, причитающихся владельцам ценных бумаг эмитента, исполнена эмитентом не в полном объеме</w:t>
            </w:r>
            <w:r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53578D"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100% -</w:t>
            </w:r>
            <w:r w:rsidR="0053578D" w:rsidRPr="00945573">
              <w:rPr>
                <w:rFonts w:ascii="PT Sans" w:hAnsi="PT Sans" w:cs="Segoe UI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обяза</w:t>
            </w:r>
            <w:r w:rsidR="0053578D"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нность</w:t>
            </w:r>
            <w:r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исполнен</w:t>
            </w:r>
            <w:r w:rsidR="0053578D"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>а</w:t>
            </w:r>
            <w:r w:rsidRPr="00945573">
              <w:rPr>
                <w:rFonts w:ascii="PT Sans" w:hAnsi="PT Sans" w:cs="Segoe UI"/>
                <w:b/>
                <w:bCs/>
                <w:i/>
                <w:sz w:val="20"/>
                <w:szCs w:val="20"/>
                <w:shd w:val="clear" w:color="auto" w:fill="FFFFFF"/>
              </w:rPr>
              <w:t xml:space="preserve"> в полном объеме.</w:t>
            </w:r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945573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2E4D715F" w:rsidR="00221D5D" w:rsidRPr="00945573" w:rsidRDefault="00D94BD3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4D2F0751" w:rsidR="00221D5D" w:rsidRPr="00945573" w:rsidRDefault="00D94BD3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октября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6FF50B24" w:rsidR="00221D5D" w:rsidRPr="00945573" w:rsidRDefault="006F468F" w:rsidP="00B33D42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B33D42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D94BD3" w:rsidP="00E4779A">
      <w:pPr>
        <w:rPr>
          <w:rFonts w:ascii="PT Sans" w:hAnsi="PT Sans"/>
          <w:sz w:val="20"/>
          <w:szCs w:val="20"/>
        </w:rPr>
      </w:pPr>
    </w:p>
    <w:sectPr w:rsidR="00140E48" w:rsidRPr="00945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463FD"/>
    <w:rsid w:val="003E0C7A"/>
    <w:rsid w:val="00404D4D"/>
    <w:rsid w:val="00410848"/>
    <w:rsid w:val="00414F51"/>
    <w:rsid w:val="00423866"/>
    <w:rsid w:val="00442BB7"/>
    <w:rsid w:val="00463753"/>
    <w:rsid w:val="0048381B"/>
    <w:rsid w:val="00483F5C"/>
    <w:rsid w:val="004D66F4"/>
    <w:rsid w:val="004E27BF"/>
    <w:rsid w:val="004F31CE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93689"/>
    <w:rsid w:val="00694D4E"/>
    <w:rsid w:val="006A1AC0"/>
    <w:rsid w:val="006C3C40"/>
    <w:rsid w:val="006F468F"/>
    <w:rsid w:val="006F7E00"/>
    <w:rsid w:val="007575BF"/>
    <w:rsid w:val="007621E5"/>
    <w:rsid w:val="007A4C88"/>
    <w:rsid w:val="007A5F46"/>
    <w:rsid w:val="007B5B24"/>
    <w:rsid w:val="008069C3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3417"/>
    <w:rsid w:val="00945573"/>
    <w:rsid w:val="009579C0"/>
    <w:rsid w:val="009612E3"/>
    <w:rsid w:val="00962C8F"/>
    <w:rsid w:val="009A3DEF"/>
    <w:rsid w:val="009C5828"/>
    <w:rsid w:val="009E79B3"/>
    <w:rsid w:val="00A15429"/>
    <w:rsid w:val="00A3281F"/>
    <w:rsid w:val="00A3770F"/>
    <w:rsid w:val="00A4594F"/>
    <w:rsid w:val="00A461FB"/>
    <w:rsid w:val="00A60548"/>
    <w:rsid w:val="00A813F4"/>
    <w:rsid w:val="00AB50B3"/>
    <w:rsid w:val="00AD2D7F"/>
    <w:rsid w:val="00AD4A86"/>
    <w:rsid w:val="00B23EBC"/>
    <w:rsid w:val="00B31D0F"/>
    <w:rsid w:val="00B33D42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C172B6"/>
    <w:rsid w:val="00C82343"/>
    <w:rsid w:val="00C91DF0"/>
    <w:rsid w:val="00CA7220"/>
    <w:rsid w:val="00CB255A"/>
    <w:rsid w:val="00CC70D2"/>
    <w:rsid w:val="00D16728"/>
    <w:rsid w:val="00D23E11"/>
    <w:rsid w:val="00D27040"/>
    <w:rsid w:val="00D7451E"/>
    <w:rsid w:val="00D94BD3"/>
    <w:rsid w:val="00DB0CF4"/>
    <w:rsid w:val="00DC222E"/>
    <w:rsid w:val="00DE2EDB"/>
    <w:rsid w:val="00E068A7"/>
    <w:rsid w:val="00E10EA4"/>
    <w:rsid w:val="00E441EC"/>
    <w:rsid w:val="00E4779A"/>
    <w:rsid w:val="00E52B6A"/>
    <w:rsid w:val="00E7609F"/>
    <w:rsid w:val="00E77DA3"/>
    <w:rsid w:val="00E96F3E"/>
    <w:rsid w:val="00E9781C"/>
    <w:rsid w:val="00EA15BC"/>
    <w:rsid w:val="00EC087A"/>
    <w:rsid w:val="00EC181D"/>
    <w:rsid w:val="00F00D17"/>
    <w:rsid w:val="00F04CD3"/>
    <w:rsid w:val="00F07379"/>
    <w:rsid w:val="00F1042A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CB2E6-8D5F-4D17-8AF2-E2E5EC8D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28</cp:revision>
  <cp:lastPrinted>2018-05-08T19:22:00Z</cp:lastPrinted>
  <dcterms:created xsi:type="dcterms:W3CDTF">2019-07-04T15:33:00Z</dcterms:created>
  <dcterms:modified xsi:type="dcterms:W3CDTF">2022-10-10T13:36:00Z</dcterms:modified>
</cp:coreProperties>
</file>